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898CF" w14:textId="27A16A02" w:rsidR="005A72C5" w:rsidRPr="00450CB6" w:rsidRDefault="005A72C5" w:rsidP="005A72C5">
      <w:pPr>
        <w:pStyle w:val="2"/>
        <w:jc w:val="right"/>
        <w:rPr>
          <w:color w:val="auto"/>
          <w:sz w:val="32"/>
          <w:szCs w:val="32"/>
        </w:rPr>
      </w:pPr>
      <w:proofErr w:type="spellStart"/>
      <w:r w:rsidRPr="00450CB6">
        <w:rPr>
          <w:color w:val="auto"/>
          <w:sz w:val="32"/>
          <w:szCs w:val="32"/>
        </w:rPr>
        <w:t>Милосердов</w:t>
      </w:r>
      <w:proofErr w:type="spellEnd"/>
      <w:r w:rsidRPr="00450CB6">
        <w:rPr>
          <w:color w:val="auto"/>
          <w:sz w:val="32"/>
          <w:szCs w:val="32"/>
        </w:rPr>
        <w:t xml:space="preserve"> Антон</w:t>
      </w:r>
    </w:p>
    <w:p w14:paraId="592FF033" w14:textId="75FF852F" w:rsidR="005A72C5" w:rsidRPr="00450CB6" w:rsidRDefault="00450CB6" w:rsidP="005A72C5">
      <w:pPr>
        <w:pStyle w:val="2"/>
        <w:jc w:val="right"/>
        <w:rPr>
          <w:color w:val="auto"/>
          <w:sz w:val="32"/>
          <w:szCs w:val="32"/>
        </w:rPr>
      </w:pPr>
      <w:r w:rsidRPr="00450CB6">
        <w:rPr>
          <w:noProof/>
          <w:color w:val="9E9142" w:themeColor="accent2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27CC52" wp14:editId="711D05B4">
                <wp:simplePos x="0" y="0"/>
                <wp:positionH relativeFrom="margin">
                  <wp:posOffset>-670560</wp:posOffset>
                </wp:positionH>
                <wp:positionV relativeFrom="paragraph">
                  <wp:posOffset>243840</wp:posOffset>
                </wp:positionV>
                <wp:extent cx="6143625" cy="3371850"/>
                <wp:effectExtent l="0" t="0" r="28575" b="19050"/>
                <wp:wrapNone/>
                <wp:docPr id="7" name="Волн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371850"/>
                        </a:xfrm>
                        <a:prstGeom prst="wave">
                          <a:avLst>
                            <a:gd name="adj1" fmla="val 12500"/>
                            <a:gd name="adj2" fmla="val -668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0E68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7" o:spid="_x0000_s1026" type="#_x0000_t64" style="position:absolute;margin-left:-52.8pt;margin-top:19.2pt;width:483.75pt;height:265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" adj="2700,10656" fillcolor="#f73b08 [2409]" strokecolor="#794908 [1604]" strokeweight="1pt">
                <w10:wrap anchorx="margin"/>
              </v:shape>
            </w:pict>
          </mc:Fallback>
        </mc:AlternateContent>
      </w:r>
      <w:r w:rsidRPr="00450CB6">
        <w:rPr>
          <w:rFonts w:ascii="Arial Black" w:hAnsi="Arial Black"/>
          <w:noProof/>
          <w:color w:val="9E9142" w:themeColor="accent2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B7F36" wp14:editId="3CD80A3F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466725" cy="476250"/>
                <wp:effectExtent l="19050" t="38100" r="28575" b="38100"/>
                <wp:wrapNone/>
                <wp:docPr id="1" name="5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star5">
                          <a:avLst/>
                        </a:prstGeom>
                        <a:gradFill rotWithShape="1">
                          <a:gsLst>
                            <a:gs pos="0">
                              <a:srgbClr val="FA7E5C">
                                <a:tint val="94000"/>
                                <a:satMod val="103000"/>
                                <a:lumMod val="102000"/>
                              </a:srgbClr>
                            </a:gs>
                            <a:gs pos="50000">
                              <a:srgbClr val="FA7E5C">
                                <a:shade val="100000"/>
                                <a:satMod val="110000"/>
                                <a:lumMod val="100000"/>
                              </a:srgbClr>
                            </a:gs>
                            <a:gs pos="100000">
                              <a:srgbClr val="FA7E5C">
                                <a:shade val="78000"/>
                                <a:satMod val="120000"/>
                                <a:lumMod val="99000"/>
                              </a:srgbClr>
                            </a:gs>
                          </a:gsLst>
                          <a:lin ang="5400000" scaled="0"/>
                        </a:gradFill>
                        <a:ln w="9525" cap="flat" cmpd="sng" algn="ctr">
                          <a:solidFill>
                            <a:srgbClr val="FA7E5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44F7" id="5-конечная звезда 1" o:spid="_x0000_s1026" style="position:absolute;margin-left:0;margin-top:9.4pt;width:36.75pt;height:37.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4667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" path="m,181911r178274,1l233363,r55088,181912l466725,181911,322497,294337r55091,181912l233363,363820,89137,476249,144228,294337,,181911xe" fillcolor="#fd8f75" strokecolor="#fa7e5c">
                <v:fill color2="#ee6641" rotate="t" colors="0 #fd8f75;.5 #ff7a54;1 #ee6641" focus="100%" type="gradient">
                  <o:fill v:ext="view" type="gradientUnscaled"/>
                </v:fill>
                <v:path arrowok="t" o:connecttype="custom" o:connectlocs="0,181911;178274,181912;233363,0;288451,181912;466725,181911;322497,294337;377588,476249;233363,363820;89137,476249;144228,294337;0,181911" o:connectangles="0,0,0,0,0,0,0,0,0,0,0"/>
                <w10:wrap anchorx="margin"/>
              </v:shape>
            </w:pict>
          </mc:Fallback>
        </mc:AlternateContent>
      </w:r>
      <w:r w:rsidR="005A72C5" w:rsidRPr="00450CB6">
        <w:rPr>
          <w:color w:val="auto"/>
          <w:sz w:val="32"/>
          <w:szCs w:val="32"/>
        </w:rPr>
        <w:t xml:space="preserve">                                                 4Б класс </w:t>
      </w:r>
    </w:p>
    <w:p w14:paraId="603699C8" w14:textId="70F72C16" w:rsidR="005A72C5" w:rsidRDefault="005A72C5" w:rsidP="005A72C5">
      <w:pPr>
        <w:pStyle w:val="2"/>
        <w:jc w:val="right"/>
        <w:rPr>
          <w:color w:val="auto"/>
          <w:sz w:val="32"/>
          <w:szCs w:val="32"/>
        </w:rPr>
      </w:pPr>
      <w:r w:rsidRPr="00450CB6">
        <w:rPr>
          <w:color w:val="auto"/>
          <w:sz w:val="32"/>
          <w:szCs w:val="32"/>
        </w:rPr>
        <w:t>МАОУ СОШ №4</w:t>
      </w:r>
    </w:p>
    <w:p w14:paraId="412226F3" w14:textId="30B511B1" w:rsidR="00450CB6" w:rsidRPr="00450CB6" w:rsidRDefault="00450CB6" w:rsidP="00450CB6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г</w:t>
      </w:r>
      <w:r w:rsidRPr="00450CB6">
        <w:rPr>
          <w:sz w:val="32"/>
          <w:szCs w:val="32"/>
        </w:rPr>
        <w:t>.Асино</w:t>
      </w:r>
      <w:proofErr w:type="spellEnd"/>
    </w:p>
    <w:p w14:paraId="235AD9F7" w14:textId="0808A7ED" w:rsidR="00450CB6" w:rsidRDefault="00450CB6" w:rsidP="00450CB6">
      <w:pPr>
        <w:rPr>
          <w:noProof/>
          <w:color w:val="9E9142" w:themeColor="accent2" w:themeShade="BF"/>
          <w:sz w:val="130"/>
          <w:szCs w:val="130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F2A20" wp14:editId="5DC4671E">
                <wp:simplePos x="0" y="0"/>
                <wp:positionH relativeFrom="column">
                  <wp:posOffset>4003675</wp:posOffset>
                </wp:positionH>
                <wp:positionV relativeFrom="paragraph">
                  <wp:posOffset>113665</wp:posOffset>
                </wp:positionV>
                <wp:extent cx="846306" cy="1001949"/>
                <wp:effectExtent l="19050" t="38100" r="11430" b="65405"/>
                <wp:wrapNone/>
                <wp:docPr id="4" name="5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306" cy="1001949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FA7E5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F219E" id="5-конечная звезда 4" o:spid="_x0000_s1026" style="position:absolute;margin-left:315.25pt;margin-top:8.95pt;width:66.65pt;height:78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6306,100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" path="m1,382709r323261,3l423153,r99891,382712l846305,382709,584780,619236r99895,382710l423153,765416,161631,1001946,261526,619236,1,382709xe" fillcolor="#00b050" strokecolor="#b85b41" strokeweight="1pt">
                <v:path arrowok="t" o:connecttype="custom" o:connectlocs="1,382709;323262,382712;423153,0;523044,382712;846305,382709;584780,619236;684675,1001946;423153,765416;161631,1001946;261526,619236;1,382709" o:connectangles="0,0,0,0,0,0,0,0,0,0,0"/>
              </v:shape>
            </w:pict>
          </mc:Fallback>
        </mc:AlternateContent>
      </w:r>
      <w:r w:rsidRPr="005A72C5">
        <w:rPr>
          <w:rFonts w:ascii="Times New Roman" w:hAnsi="Times New Roman" w:cs="Times New Roman"/>
          <w:noProof/>
          <w:color w:val="9E9142" w:themeColor="accent2" w:themeShade="BF"/>
          <w:sz w:val="130"/>
          <w:szCs w:val="13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C8DB86" wp14:editId="52B4E18F">
                <wp:simplePos x="0" y="0"/>
                <wp:positionH relativeFrom="margin">
                  <wp:posOffset>5292725</wp:posOffset>
                </wp:positionH>
                <wp:positionV relativeFrom="paragraph">
                  <wp:posOffset>749300</wp:posOffset>
                </wp:positionV>
                <wp:extent cx="758757" cy="573932"/>
                <wp:effectExtent l="38100" t="19050" r="41910" b="36195"/>
                <wp:wrapNone/>
                <wp:docPr id="3" name="5-конечная звезд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57" cy="573932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A7E5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EA404" id="5-конечная звезда 3" o:spid="_x0000_s1026" style="position:absolute;margin-left:416.75pt;margin-top:59pt;width:59.75pt;height:45.2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58757,573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" path="m1,219222r289820,2l379379,r89557,219224l758756,219222,524286,354708r89561,219223l379379,438442,144910,573931,234471,354708,1,219222xe" fillcolor="yellow" strokecolor="#b85b41" strokeweight="1pt">
                <v:path arrowok="t" o:connecttype="custom" o:connectlocs="1,219222;289821,219224;379379,0;468936,219224;758756,219222;524286,354708;613847,573931;379379,438442;144910,573931;234471,354708;1,219222" o:connectangles="0,0,0,0,0,0,0,0,0,0,0"/>
                <w10:wrap anchorx="margin"/>
              </v:shape>
            </w:pict>
          </mc:Fallback>
        </mc:AlternateContent>
      </w:r>
      <w:r w:rsidRPr="005A72C5">
        <w:rPr>
          <w:rFonts w:ascii="Arial Black" w:hAnsi="Arial Black"/>
          <w:color w:val="9E9142" w:themeColor="accent2" w:themeShade="BF"/>
          <w:sz w:val="130"/>
          <w:szCs w:val="130"/>
        </w:rPr>
        <w:t>9 мая</w:t>
      </w:r>
      <w:r w:rsidRPr="005A72C5">
        <w:rPr>
          <w:noProof/>
          <w:color w:val="9E9142" w:themeColor="accent2" w:themeShade="BF"/>
          <w:sz w:val="130"/>
          <w:szCs w:val="130"/>
          <w:lang w:eastAsia="ru-RU"/>
        </w:rPr>
        <w:t xml:space="preserve"> </w:t>
      </w:r>
    </w:p>
    <w:p w14:paraId="672A6659" w14:textId="7D141F7B" w:rsidR="004B3D2C" w:rsidRPr="00450CB6" w:rsidRDefault="00450CB6">
      <w:pPr>
        <w:rPr>
          <w:noProof/>
          <w:color w:val="9E9142" w:themeColor="accent2" w:themeShade="BF"/>
          <w:sz w:val="130"/>
          <w:szCs w:val="130"/>
          <w:lang w:eastAsia="ru-RU"/>
        </w:rPr>
      </w:pPr>
      <w:r w:rsidRPr="000C16BA">
        <w:rPr>
          <w:rFonts w:ascii="Times New Roman" w:hAnsi="Times New Roman" w:cs="Times New Roman"/>
          <w:noProof/>
          <w:color w:val="275666" w:themeColor="accent4" w:themeShade="8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3A1AC" wp14:editId="6EEF08EA">
                <wp:simplePos x="0" y="0"/>
                <wp:positionH relativeFrom="column">
                  <wp:posOffset>-282575</wp:posOffset>
                </wp:positionH>
                <wp:positionV relativeFrom="paragraph">
                  <wp:posOffset>433070</wp:posOffset>
                </wp:positionV>
                <wp:extent cx="622571" cy="651753"/>
                <wp:effectExtent l="19050" t="38100" r="44450" b="34290"/>
                <wp:wrapNone/>
                <wp:docPr id="13" name="5-конечная звезд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71" cy="651753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ADA7" id="5-конечная звезда 13" o:spid="_x0000_s1026" style="position:absolute;margin-left:-22.25pt;margin-top:34.1pt;width:49pt;height:5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571,651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" path="m1,248947r237801,2l311286,r73483,248949l622570,248947,430184,402804r73486,248947l311286,497892,118901,651751,192387,402804,1,248947xe" fillcolor="#00b050" strokecolor="#255739 [1606]" strokeweight="1pt">
                <v:path arrowok="t" o:connecttype="custom" o:connectlocs="1,248947;237802,248949;311286,0;384769,248949;622570,248947;430184,402804;503670,651751;311286,497892;118901,651751;192387,402804;1,248947" o:connectangles="0,0,0,0,0,0,0,0,0,0,0"/>
              </v:shape>
            </w:pict>
          </mc:Fallback>
        </mc:AlternateContent>
      </w:r>
      <w:r>
        <w:rPr>
          <w:rFonts w:ascii="Arial Black" w:hAnsi="Arial Black"/>
          <w:color w:val="275666" w:themeColor="accent4" w:themeShade="80"/>
          <w:sz w:val="72"/>
          <w:szCs w:val="72"/>
        </w:rPr>
        <w:t xml:space="preserve">           </w:t>
      </w:r>
      <w:r>
        <w:rPr>
          <w:rFonts w:ascii="Arial Black" w:hAnsi="Arial Black"/>
          <w:color w:val="275666" w:themeColor="accent4" w:themeShade="80"/>
          <w:sz w:val="72"/>
          <w:szCs w:val="72"/>
        </w:rPr>
        <w:t>День П</w:t>
      </w:r>
      <w:r w:rsidRPr="000C16BA">
        <w:rPr>
          <w:rFonts w:ascii="Arial Black" w:hAnsi="Arial Black"/>
          <w:color w:val="275666" w:themeColor="accent4" w:themeShade="80"/>
          <w:sz w:val="72"/>
          <w:szCs w:val="72"/>
        </w:rPr>
        <w:t>обеды!</w:t>
      </w:r>
      <w:r w:rsidRPr="005A72C5">
        <w:t xml:space="preserve">                    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93377" wp14:editId="442D9593">
                <wp:simplePos x="0" y="0"/>
                <wp:positionH relativeFrom="margin">
                  <wp:posOffset>5340350</wp:posOffset>
                </wp:positionH>
                <wp:positionV relativeFrom="paragraph">
                  <wp:posOffset>904240</wp:posOffset>
                </wp:positionV>
                <wp:extent cx="914400" cy="914400"/>
                <wp:effectExtent l="19050" t="38100" r="19050" b="38100"/>
                <wp:wrapNone/>
                <wp:docPr id="9" name="5-конечная звезд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4BA64" id="5-конечная звезда 9" o:spid="_x0000_s1026" style="position:absolute;margin-left:420.5pt;margin-top:71.2pt;width:1in;height:1in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" path="m1,349269r349271,2l457200,,565128,349271r349271,-2l631832,565128,739765,914398,457200,698535,174635,914398,282568,565128,1,349269xe" fillcolor="red" strokecolor="#a42605 [1609]" strokeweight="1pt">
                <v:path arrowok="t" o:connecttype="custom" o:connectlocs="1,349269;349272,349271;457200,0;565128,349271;914399,349269;631832,565128;739765,914398;457200,698535;174635,914398;282568,565128;1,349269" o:connectangles="0,0,0,0,0,0,0,0,0,0,0"/>
                <w10:wrap anchorx="margin"/>
              </v:shape>
            </w:pict>
          </mc:Fallback>
        </mc:AlternateContent>
      </w:r>
      <w:r w:rsidR="00054134">
        <w:rPr>
          <w:rFonts w:ascii="Arial Black" w:hAnsi="Arial Black"/>
          <w:color w:val="275666" w:themeColor="accent4" w:themeShade="80"/>
          <w:sz w:val="72"/>
          <w:szCs w:val="72"/>
        </w:rPr>
        <w:t xml:space="preserve">      </w:t>
      </w:r>
    </w:p>
    <w:p w14:paraId="384C4D13" w14:textId="428E9460" w:rsidR="004B3D2C" w:rsidRDefault="00A87515" w:rsidP="004B3D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Arial Black" w:hAnsi="Arial Black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96232E" wp14:editId="3A12D7B6">
                <wp:simplePos x="0" y="0"/>
                <wp:positionH relativeFrom="margin">
                  <wp:posOffset>2719070</wp:posOffset>
                </wp:positionH>
                <wp:positionV relativeFrom="paragraph">
                  <wp:posOffset>908050</wp:posOffset>
                </wp:positionV>
                <wp:extent cx="914400" cy="914400"/>
                <wp:effectExtent l="19050" t="38100" r="19050" b="38100"/>
                <wp:wrapNone/>
                <wp:docPr id="12" name="5-конечная звезд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FFA7E" id="5-конечная звезда 12" o:spid="_x0000_s1026" style="position:absolute;margin-left:214.1pt;margin-top:71.5pt;width:1in;height:1in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" path="m1,349269r349271,2l457200,,565128,349271r349271,-2l631832,565128,739765,914398,457200,698535,174635,914398,282568,565128,1,349269xe" fillcolor="#4baf73 [3206]" strokecolor="#255739 [1606]" strokeweight="1pt">
                <v:path arrowok="t" o:connecttype="custom" o:connectlocs="1,349269;349272,349271;457200,0;565128,349271;914399,349269;631832,565128;739765,914398;457200,698535;174635,914398;282568,565128;1,349269" o:connectangles="0,0,0,0,0,0,0,0,0,0,0"/>
                <w10:wrap anchorx="margin"/>
              </v:shape>
            </w:pict>
          </mc:Fallback>
        </mc:AlternateContent>
      </w:r>
      <w:r w:rsidR="00450CB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D32A8" wp14:editId="2A2F6013">
                <wp:simplePos x="0" y="0"/>
                <wp:positionH relativeFrom="column">
                  <wp:posOffset>-618490</wp:posOffset>
                </wp:positionH>
                <wp:positionV relativeFrom="paragraph">
                  <wp:posOffset>1323340</wp:posOffset>
                </wp:positionV>
                <wp:extent cx="963038" cy="885217"/>
                <wp:effectExtent l="38100" t="38100" r="27940" b="29210"/>
                <wp:wrapNone/>
                <wp:docPr id="2" name="5-конечная звезд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38" cy="885217"/>
                        </a:xfrm>
                        <a:prstGeom prst="star5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FA7E5C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F661F" id="5-конечная звезда 2" o:spid="_x0000_s1026" style="position:absolute;margin-left:-48.7pt;margin-top:104.2pt;width:75.85pt;height:6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038,88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" path="m1,338122r367849,2l481519,,595188,338124r367849,-2l665440,547092,779113,885215,481519,676241,183925,885215,297598,547092,1,338122xe" fillcolor="#0070c0" strokecolor="#b85b41" strokeweight="1pt">
                <v:path arrowok="t" o:connecttype="custom" o:connectlocs="1,338122;367850,338124;481519,0;595188,338124;963037,338122;665440,547092;779113,885215;481519,676241;183925,885215;297598,547092;1,338122" o:connectangles="0,0,0,0,0,0,0,0,0,0,0"/>
              </v:shape>
            </w:pict>
          </mc:Fallback>
        </mc:AlternateContent>
      </w:r>
      <w:r w:rsidR="00450CB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4A15E5" wp14:editId="368717B4">
                <wp:simplePos x="0" y="0"/>
                <wp:positionH relativeFrom="column">
                  <wp:posOffset>3601720</wp:posOffset>
                </wp:positionH>
                <wp:positionV relativeFrom="paragraph">
                  <wp:posOffset>131445</wp:posOffset>
                </wp:positionV>
                <wp:extent cx="671209" cy="642025"/>
                <wp:effectExtent l="38100" t="38100" r="33655" b="43815"/>
                <wp:wrapNone/>
                <wp:docPr id="20" name="5-конечная звезд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09" cy="6420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FF54" id="5-конечная звезда 20" o:spid="_x0000_s1026" style="position:absolute;margin-left:283.6pt;margin-top:10.35pt;width:52.85pt;height:5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209,64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" path="m1,245231r256379,2l335605,r79224,245233l671208,245231,463792,396792r79227,245231l335605,490460,128190,642023,207417,396792,1,245231xe" fillcolor="yellow" strokecolor="#794908 [1604]" strokeweight="1pt">
                <v:path arrowok="t" o:connecttype="custom" o:connectlocs="1,245231;256380,245233;335605,0;414829,245233;671208,245231;463792,396792;543019,642023;335605,490460;128190,642023;207417,396792;1,245231" o:connectangles="0,0,0,0,0,0,0,0,0,0,0"/>
              </v:shape>
            </w:pict>
          </mc:Fallback>
        </mc:AlternateContent>
      </w:r>
      <w:r w:rsidR="00450CB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22660F" wp14:editId="4561341E">
                <wp:simplePos x="0" y="0"/>
                <wp:positionH relativeFrom="column">
                  <wp:posOffset>3445510</wp:posOffset>
                </wp:positionH>
                <wp:positionV relativeFrom="paragraph">
                  <wp:posOffset>2348865</wp:posOffset>
                </wp:positionV>
                <wp:extent cx="690664" cy="554476"/>
                <wp:effectExtent l="38100" t="19050" r="33655" b="36195"/>
                <wp:wrapNone/>
                <wp:docPr id="18" name="5-конечная звезд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64" cy="554476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AA02" id="5-конечная звезда 18" o:spid="_x0000_s1026" style="position:absolute;margin-left:271.3pt;margin-top:184.95pt;width:54.4pt;height:4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664,55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" path="m1,211790r263811,2l345332,r81520,211792l690663,211790,477235,342684r81523,211791l345332,423579,131906,554475,213429,342684,1,211790xe" fillcolor="#f09415 [3204]" strokecolor="#794908 [1604]" strokeweight="1pt">
                <v:path arrowok="t" o:connecttype="custom" o:connectlocs="1,211790;263812,211792;345332,0;426852,211792;690663,211790;477235,342684;558758,554475;345332,423579;131906,554475;213429,342684;1,211790" o:connectangles="0,0,0,0,0,0,0,0,0,0,0"/>
              </v:shape>
            </w:pict>
          </mc:Fallback>
        </mc:AlternateContent>
      </w:r>
      <w:r w:rsidR="00450CB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1183BC" wp14:editId="61F0C74D">
                <wp:simplePos x="0" y="0"/>
                <wp:positionH relativeFrom="column">
                  <wp:posOffset>4172585</wp:posOffset>
                </wp:positionH>
                <wp:positionV relativeFrom="paragraph">
                  <wp:posOffset>1113790</wp:posOffset>
                </wp:positionV>
                <wp:extent cx="914400" cy="914400"/>
                <wp:effectExtent l="19050" t="38100" r="19050" b="38100"/>
                <wp:wrapNone/>
                <wp:docPr id="11" name="5-конечная звезд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3FA16" id="5-конечная звезда 11" o:spid="_x0000_s1026" style="position:absolute;margin-left:328.55pt;margin-top:87.7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" path="m1,349269r349271,2l457200,,565128,349271r349271,-2l631832,565128,739765,914398,457200,698535,174635,914398,282568,565128,1,349269xe" fillcolor="#fa7e5c [3209]" strokecolor="#a42605 [1609]" strokeweight="1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05413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23BB15" wp14:editId="5DEE3D73">
                <wp:simplePos x="0" y="0"/>
                <wp:positionH relativeFrom="column">
                  <wp:posOffset>5534660</wp:posOffset>
                </wp:positionH>
                <wp:positionV relativeFrom="paragraph">
                  <wp:posOffset>1730375</wp:posOffset>
                </wp:positionV>
                <wp:extent cx="612842" cy="690664"/>
                <wp:effectExtent l="19050" t="38100" r="34925" b="33655"/>
                <wp:wrapNone/>
                <wp:docPr id="19" name="5-конечная звезд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42" cy="690664"/>
                        </a:xfrm>
                        <a:prstGeom prst="star5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2E80" id="5-конечная звезда 19" o:spid="_x0000_s1026" style="position:absolute;margin-left:435.8pt;margin-top:136.25pt;width:48.25pt;height:5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842,690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" path="m1,263810r234085,1l306421,r72335,263811l612841,263810,423461,426852r72338,263810l306421,527617,117043,690662,189381,426852,1,263810xe" fillcolor="#0070c0" strokecolor="#794908 [1604]" strokeweight="1pt">
                <v:path arrowok="t" o:connecttype="custom" o:connectlocs="1,263810;234086,263811;306421,0;378756,263811;612841,263810;423461,426852;495799,690662;306421,527617;117043,690662;189381,426852;1,263810" o:connectangles="0,0,0,0,0,0,0,0,0,0,0"/>
              </v:shape>
            </w:pict>
          </mc:Fallback>
        </mc:AlternateContent>
      </w:r>
      <w:r w:rsidR="003645D1" w:rsidRPr="003645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E5F5E" wp14:editId="5D107CAF">
            <wp:extent cx="2631132" cy="1857375"/>
            <wp:effectExtent l="0" t="0" r="0" b="0"/>
            <wp:docPr id="5" name="Рисунок 5" descr="C:\Users\Home\Downloads\с 9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с 9 ма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9" cy="201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B663" w14:textId="77777777" w:rsidR="00450CB6" w:rsidRDefault="00450CB6" w:rsidP="00450CB6">
      <w:pPr>
        <w:rPr>
          <w:rFonts w:ascii="Arial Black" w:hAnsi="Arial Black"/>
          <w:sz w:val="32"/>
          <w:szCs w:val="32"/>
        </w:rPr>
      </w:pPr>
    </w:p>
    <w:p w14:paraId="52B9ACEB" w14:textId="2C3D390F" w:rsidR="00450CB6" w:rsidRPr="004B3D2C" w:rsidRDefault="00450CB6" w:rsidP="00450CB6">
      <w:pPr>
        <w:rPr>
          <w:rFonts w:ascii="Arial Black" w:hAnsi="Arial Black"/>
          <w:sz w:val="32"/>
          <w:szCs w:val="32"/>
        </w:rPr>
      </w:pPr>
      <w:r w:rsidRPr="003645D1">
        <w:rPr>
          <w:rFonts w:ascii="Arial Black" w:hAnsi="Arial Black"/>
          <w:sz w:val="32"/>
          <w:szCs w:val="32"/>
        </w:rPr>
        <w:t>С Днем Победы, ветераны!</w:t>
      </w:r>
      <w:bookmarkStart w:id="0" w:name="_GoBack"/>
      <w:bookmarkEnd w:id="0"/>
    </w:p>
    <w:p w14:paraId="01AC1A59" w14:textId="62FE349D" w:rsidR="004B3D2C" w:rsidRPr="004B3D2C" w:rsidRDefault="00450CB6" w:rsidP="004B3D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92352" wp14:editId="764B6176">
                <wp:simplePos x="0" y="0"/>
                <wp:positionH relativeFrom="margin">
                  <wp:posOffset>4730750</wp:posOffset>
                </wp:positionH>
                <wp:positionV relativeFrom="paragraph">
                  <wp:posOffset>300990</wp:posOffset>
                </wp:positionV>
                <wp:extent cx="914400" cy="914400"/>
                <wp:effectExtent l="19050" t="38100" r="19050" b="38100"/>
                <wp:wrapNone/>
                <wp:docPr id="8" name="5-конечная звезд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F420B" id="5-конечная звезда 8" o:spid="_x0000_s1026" style="position:absolute;margin-left:372.5pt;margin-top:23.7pt;width:1in;height:1in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" path="m1,349269r349271,2l457200,,565128,349271r349271,-2l631832,565128,739765,914398,457200,698535,174635,914398,282568,565128,1,349269xe" fillcolor="#00b050" strokecolor="#794908 [1604]" strokeweight="1pt">
                <v:path arrowok="t" o:connecttype="custom" o:connectlocs="1,349269;349272,349271;457200,0;565128,349271;914399,349269;631832,565128;739765,914398;457200,698535;174635,914398;282568,565128;1,349269" o:connectangles="0,0,0,0,0,0,0,0,0,0,0"/>
                <w10:wrap anchorx="margin"/>
              </v:shape>
            </w:pict>
          </mc:Fallback>
        </mc:AlternateContent>
      </w:r>
      <w:r w:rsidR="004B3D2C" w:rsidRPr="004B3D2C">
        <w:rPr>
          <w:rFonts w:ascii="Times New Roman" w:hAnsi="Times New Roman" w:cs="Times New Roman"/>
          <w:sz w:val="32"/>
          <w:szCs w:val="32"/>
        </w:rPr>
        <w:t>Поклон вам низкий до земли.</w:t>
      </w:r>
      <w:r w:rsidR="003645D1" w:rsidRPr="003645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48199F5" w14:textId="328730EA" w:rsidR="004B3D2C" w:rsidRPr="004B3D2C" w:rsidRDefault="00450CB6" w:rsidP="004B3D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EC478" wp14:editId="117726C7">
                <wp:simplePos x="0" y="0"/>
                <wp:positionH relativeFrom="column">
                  <wp:posOffset>-720090</wp:posOffset>
                </wp:positionH>
                <wp:positionV relativeFrom="paragraph">
                  <wp:posOffset>414655</wp:posOffset>
                </wp:positionV>
                <wp:extent cx="525294" cy="515566"/>
                <wp:effectExtent l="38100" t="38100" r="46355" b="37465"/>
                <wp:wrapNone/>
                <wp:docPr id="16" name="5-конечная звезд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94" cy="515566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0BEB" id="5-конечная звезда 16" o:spid="_x0000_s1026" style="position:absolute;margin-left:-56.7pt;margin-top:32.65pt;width:41.35pt;height:4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5294,515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" path="m1,196928r200645,2l262647,r62001,196930l525293,196928,362967,318636r62004,196929l262647,393855,100323,515565,162327,318636,1,196928xe" fillcolor="red" strokecolor="#794908 [1604]" strokeweight="1pt">
                <v:path arrowok="t" o:connecttype="custom" o:connectlocs="1,196928;200646,196930;262647,0;324648,196930;525293,196928;362967,318636;424971,515565;262647,393855;100323,515565;162327,318636;1,196928" o:connectangles="0,0,0,0,0,0,0,0,0,0,0"/>
              </v:shape>
            </w:pict>
          </mc:Fallback>
        </mc:AlternateContent>
      </w:r>
      <w:r w:rsidR="0005413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9EDBF0" wp14:editId="1706B2CF">
                <wp:simplePos x="0" y="0"/>
                <wp:positionH relativeFrom="column">
                  <wp:posOffset>2284730</wp:posOffset>
                </wp:positionH>
                <wp:positionV relativeFrom="paragraph">
                  <wp:posOffset>60960</wp:posOffset>
                </wp:positionV>
                <wp:extent cx="700391" cy="719847"/>
                <wp:effectExtent l="19050" t="38100" r="43180" b="42545"/>
                <wp:wrapNone/>
                <wp:docPr id="10" name="5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1" cy="719847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F6DA" id="5-конечная звезда 10" o:spid="_x0000_s1026" style="position:absolute;margin-left:179.9pt;margin-top:4.8pt;width:55.15pt;height:5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0391,719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" path="m1,274956r267526,2l350196,r82668,274958l700390,274956,483956,444888r82672,274957l350196,549910,133763,719845,216435,444888,1,274956xe" fillcolor="#4baf73 [3206]" strokecolor="#255739 [1606]" strokeweight="1pt">
                <v:path arrowok="t" o:connecttype="custom" o:connectlocs="1,274956;267527,274958;350196,0;432864,274958;700390,274956;483956,444888;566628,719845;350196,549910;133763,719845;216435,444888;1,274956" o:connectangles="0,0,0,0,0,0,0,0,0,0,0"/>
              </v:shape>
            </w:pict>
          </mc:Fallback>
        </mc:AlternateContent>
      </w:r>
      <w:r w:rsidR="004B3D2C" w:rsidRPr="004B3D2C">
        <w:rPr>
          <w:rFonts w:ascii="Times New Roman" w:hAnsi="Times New Roman" w:cs="Times New Roman"/>
          <w:sz w:val="32"/>
          <w:szCs w:val="32"/>
        </w:rPr>
        <w:t>Живите долго и спокойно,</w:t>
      </w:r>
    </w:p>
    <w:p w14:paraId="0A37501D" w14:textId="4F3FAD38" w:rsidR="004B3D2C" w:rsidRPr="004B3D2C" w:rsidRDefault="004B3D2C" w:rsidP="004B3D2C">
      <w:pPr>
        <w:rPr>
          <w:rFonts w:ascii="Times New Roman" w:hAnsi="Times New Roman" w:cs="Times New Roman"/>
          <w:sz w:val="32"/>
          <w:szCs w:val="32"/>
        </w:rPr>
      </w:pPr>
      <w:r w:rsidRPr="004B3D2C">
        <w:rPr>
          <w:rFonts w:ascii="Times New Roman" w:hAnsi="Times New Roman" w:cs="Times New Roman"/>
          <w:sz w:val="32"/>
          <w:szCs w:val="32"/>
        </w:rPr>
        <w:t>Не зная горя и беды.</w:t>
      </w:r>
    </w:p>
    <w:p w14:paraId="6427470A" w14:textId="076C57A1" w:rsidR="004B3D2C" w:rsidRPr="004B3D2C" w:rsidRDefault="00A87515" w:rsidP="004B3D2C">
      <w:pPr>
        <w:rPr>
          <w:rFonts w:ascii="Times New Roman" w:hAnsi="Times New Roman" w:cs="Times New Roman"/>
          <w:sz w:val="32"/>
          <w:szCs w:val="32"/>
        </w:rPr>
      </w:pPr>
      <w:r w:rsidRPr="00054134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EF2D59" wp14:editId="2F73A492">
                <wp:simplePos x="0" y="0"/>
                <wp:positionH relativeFrom="column">
                  <wp:posOffset>3787140</wp:posOffset>
                </wp:positionH>
                <wp:positionV relativeFrom="paragraph">
                  <wp:posOffset>45720</wp:posOffset>
                </wp:positionV>
                <wp:extent cx="612775" cy="631825"/>
                <wp:effectExtent l="19050" t="38100" r="34925" b="34925"/>
                <wp:wrapNone/>
                <wp:docPr id="17" name="5-конечная звезд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6318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B1AB" id="5-конечная звезда 17" o:spid="_x0000_s1026" style="position:absolute;margin-left:298.2pt;margin-top:3.6pt;width:48.25pt;height:4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775,63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" path="m1,241335r234060,2l306388,r72326,241337l612774,241335,423415,390488r72330,241335l306388,482668,117030,631823,189360,390488,1,241335xe" fillcolor="red" strokecolor="#794908 [1604]" strokeweight="1pt">
                <v:path arrowok="t" o:connecttype="custom" o:connectlocs="1,241335;234061,241337;306388,0;378714,241337;612774,241335;423415,390488;495745,631823;306388,482668;117030,631823;189360,390488;1,241335" o:connectangles="0,0,0,0,0,0,0,0,0,0,0"/>
              </v:shape>
            </w:pict>
          </mc:Fallback>
        </mc:AlternateContent>
      </w:r>
      <w:r w:rsidR="004B3D2C" w:rsidRPr="004B3D2C">
        <w:rPr>
          <w:rFonts w:ascii="Times New Roman" w:hAnsi="Times New Roman" w:cs="Times New Roman"/>
          <w:sz w:val="32"/>
          <w:szCs w:val="32"/>
        </w:rPr>
        <w:t>Дай бог вам крепкого здоровья,</w:t>
      </w:r>
    </w:p>
    <w:p w14:paraId="1FA672C2" w14:textId="600BC2B8" w:rsidR="004B3D2C" w:rsidRPr="004B3D2C" w:rsidRDefault="004B3D2C" w:rsidP="004B3D2C">
      <w:pPr>
        <w:rPr>
          <w:rFonts w:ascii="Times New Roman" w:hAnsi="Times New Roman" w:cs="Times New Roman"/>
          <w:sz w:val="32"/>
          <w:szCs w:val="32"/>
        </w:rPr>
      </w:pPr>
      <w:r w:rsidRPr="004B3D2C">
        <w:rPr>
          <w:rFonts w:ascii="Times New Roman" w:hAnsi="Times New Roman" w:cs="Times New Roman"/>
          <w:sz w:val="32"/>
          <w:szCs w:val="32"/>
        </w:rPr>
        <w:t>Счастливых, светлых, мирных дней.</w:t>
      </w:r>
    </w:p>
    <w:p w14:paraId="4B35774F" w14:textId="3E39E4BC" w:rsidR="004B3D2C" w:rsidRPr="004B3D2C" w:rsidRDefault="00A87515" w:rsidP="004B3D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49D9C" wp14:editId="1FCFA0F6">
                <wp:simplePos x="0" y="0"/>
                <wp:positionH relativeFrom="column">
                  <wp:posOffset>5441315</wp:posOffset>
                </wp:positionH>
                <wp:positionV relativeFrom="paragraph">
                  <wp:posOffset>28575</wp:posOffset>
                </wp:positionV>
                <wp:extent cx="544195" cy="475872"/>
                <wp:effectExtent l="38100" t="19050" r="27305" b="38735"/>
                <wp:wrapNone/>
                <wp:docPr id="14" name="5-конечная звезд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475872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A403" id="5-конечная звезда 14" o:spid="_x0000_s1026" style="position:absolute;margin-left:428.45pt;margin-top:2.25pt;width:42.85pt;height:3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47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" path="m1,181766r207864,2l272098,r64232,181768l544194,181766,376028,294104r64235,181767l272098,363531,103932,475871,168167,294104,1,181766xe" fillcolor="yellow" strokecolor="#794908 [1604]" strokeweight="1pt">
                <v:path arrowok="t" o:connecttype="custom" o:connectlocs="1,181766;207865,181768;272098,0;336330,181768;544194,181766;376028,294104;440263,475871;272098,363531;103932,475871;168167,294104;1,181766" o:connectangles="0,0,0,0,0,0,0,0,0,0,0"/>
              </v:shape>
            </w:pict>
          </mc:Fallback>
        </mc:AlternateContent>
      </w:r>
      <w:r w:rsidRPr="00EA6F0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C3A61B" wp14:editId="389937FA">
                <wp:simplePos x="0" y="0"/>
                <wp:positionH relativeFrom="column">
                  <wp:posOffset>3387090</wp:posOffset>
                </wp:positionH>
                <wp:positionV relativeFrom="paragraph">
                  <wp:posOffset>349250</wp:posOffset>
                </wp:positionV>
                <wp:extent cx="592820" cy="552450"/>
                <wp:effectExtent l="38100" t="38100" r="36195" b="38100"/>
                <wp:wrapNone/>
                <wp:docPr id="15" name="5-конечная звезд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20" cy="5524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BEB1" id="5-конечная звезда 15" o:spid="_x0000_s1026" style="position:absolute;margin-left:266.7pt;margin-top:27.5pt;width:46.7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282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" path="m1,211017r226437,1l296410,r69972,211018l592819,211017,409627,341431r69974,211018l296410,422031,113219,552449,183193,341431,1,211017xe" fillcolor="#f09415 [3204]" strokecolor="#794908 [1604]" strokeweight="1pt">
                <v:path arrowok="t" o:connecttype="custom" o:connectlocs="1,211017;226438,211018;296410,0;366382,211018;592819,211017;409627,341431;479601,552449;296410,422031;113219,552449;183193,341431;1,211017" o:connectangles="0,0,0,0,0,0,0,0,0,0,0"/>
              </v:shape>
            </w:pict>
          </mc:Fallback>
        </mc:AlternateContent>
      </w:r>
      <w:r w:rsidR="004B3D2C" w:rsidRPr="004B3D2C">
        <w:rPr>
          <w:rFonts w:ascii="Times New Roman" w:hAnsi="Times New Roman" w:cs="Times New Roman"/>
          <w:sz w:val="32"/>
          <w:szCs w:val="32"/>
        </w:rPr>
        <w:t>Гордимся вами бесконечно,</w:t>
      </w:r>
    </w:p>
    <w:p w14:paraId="583E2CD9" w14:textId="2E64617E" w:rsidR="003645D1" w:rsidRDefault="004B3D2C" w:rsidP="003645D1">
      <w:pPr>
        <w:rPr>
          <w:rFonts w:ascii="Times New Roman" w:hAnsi="Times New Roman" w:cs="Times New Roman"/>
          <w:sz w:val="32"/>
          <w:szCs w:val="32"/>
        </w:rPr>
      </w:pPr>
      <w:r w:rsidRPr="004B3D2C">
        <w:rPr>
          <w:rFonts w:ascii="Times New Roman" w:hAnsi="Times New Roman" w:cs="Times New Roman"/>
          <w:sz w:val="32"/>
          <w:szCs w:val="32"/>
        </w:rPr>
        <w:t>Ваш подвиг в памяти детей.</w:t>
      </w:r>
    </w:p>
    <w:sectPr w:rsidR="00364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2C"/>
    <w:rsid w:val="00054134"/>
    <w:rsid w:val="000C16BA"/>
    <w:rsid w:val="000C5FF4"/>
    <w:rsid w:val="0010095D"/>
    <w:rsid w:val="003645D1"/>
    <w:rsid w:val="00450CB6"/>
    <w:rsid w:val="004B3D2C"/>
    <w:rsid w:val="00540E55"/>
    <w:rsid w:val="005A72C5"/>
    <w:rsid w:val="00A87515"/>
    <w:rsid w:val="00B94F80"/>
    <w:rsid w:val="00DA5A41"/>
    <w:rsid w:val="00EA6F08"/>
    <w:rsid w:val="272BC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72A7"/>
  <w15:chartTrackingRefBased/>
  <w15:docId w15:val="{EDB8D08E-9857-45B9-A76C-A173B5EE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D2C"/>
  </w:style>
  <w:style w:type="paragraph" w:styleId="1">
    <w:name w:val="heading 1"/>
    <w:basedOn w:val="a"/>
    <w:next w:val="a"/>
    <w:link w:val="10"/>
    <w:uiPriority w:val="9"/>
    <w:qFormat/>
    <w:rsid w:val="004B3D2C"/>
    <w:pPr>
      <w:keepNext/>
      <w:keepLines/>
      <w:pBdr>
        <w:bottom w:val="single" w:sz="4" w:space="2" w:color="C1B56B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B3D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1B56B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D2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E9142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D2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9612C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D2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E9142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D2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D2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9612C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D2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9612C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D2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9612C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D2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B3D2C"/>
    <w:rPr>
      <w:rFonts w:asciiTheme="majorHAnsi" w:eastAsiaTheme="majorEastAsia" w:hAnsiTheme="majorHAnsi" w:cstheme="majorBidi"/>
      <w:color w:val="C1B56B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B3D2C"/>
    <w:rPr>
      <w:rFonts w:asciiTheme="majorHAnsi" w:eastAsiaTheme="majorEastAsia" w:hAnsiTheme="majorHAnsi" w:cstheme="majorBidi"/>
      <w:color w:val="9E9142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B3D2C"/>
    <w:rPr>
      <w:rFonts w:asciiTheme="majorHAnsi" w:eastAsiaTheme="majorEastAsia" w:hAnsiTheme="majorHAnsi" w:cstheme="majorBidi"/>
      <w:i/>
      <w:iCs/>
      <w:color w:val="69612C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3D2C"/>
    <w:rPr>
      <w:rFonts w:asciiTheme="majorHAnsi" w:eastAsiaTheme="majorEastAsia" w:hAnsiTheme="majorHAnsi" w:cstheme="majorBidi"/>
      <w:color w:val="9E9142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B3D2C"/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B3D2C"/>
    <w:rPr>
      <w:rFonts w:asciiTheme="majorHAnsi" w:eastAsiaTheme="majorEastAsia" w:hAnsiTheme="majorHAnsi" w:cstheme="majorBidi"/>
      <w:b/>
      <w:bCs/>
      <w:color w:val="69612C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4B3D2C"/>
    <w:rPr>
      <w:rFonts w:asciiTheme="majorHAnsi" w:eastAsiaTheme="majorEastAsia" w:hAnsiTheme="majorHAnsi" w:cstheme="majorBidi"/>
      <w:color w:val="69612C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4B3D2C"/>
    <w:rPr>
      <w:rFonts w:asciiTheme="majorHAnsi" w:eastAsiaTheme="majorEastAsia" w:hAnsiTheme="majorHAnsi" w:cstheme="majorBidi"/>
      <w:i/>
      <w:iCs/>
      <w:color w:val="69612C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4B3D2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B3D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4B3D2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B3D2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B3D2C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4B3D2C"/>
    <w:rPr>
      <w:b/>
      <w:bCs/>
    </w:rPr>
  </w:style>
  <w:style w:type="character" w:styleId="a9">
    <w:name w:val="Emphasis"/>
    <w:basedOn w:val="a0"/>
    <w:uiPriority w:val="20"/>
    <w:qFormat/>
    <w:rsid w:val="004B3D2C"/>
    <w:rPr>
      <w:i/>
      <w:iCs/>
      <w:color w:val="000000" w:themeColor="text1"/>
    </w:rPr>
  </w:style>
  <w:style w:type="paragraph" w:styleId="aa">
    <w:name w:val="No Spacing"/>
    <w:uiPriority w:val="1"/>
    <w:qFormat/>
    <w:rsid w:val="004B3D2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B3D2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B3D2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B3D2C"/>
    <w:pPr>
      <w:pBdr>
        <w:top w:val="single" w:sz="24" w:space="4" w:color="C1B56B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4B3D2C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4B3D2C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4B3D2C"/>
    <w:rPr>
      <w:b/>
      <w:bCs/>
      <w:i/>
      <w:iCs/>
      <w:caps w:val="0"/>
      <w:smallCaps w:val="0"/>
      <w:strike w:val="0"/>
      <w:dstrike w:val="0"/>
      <w:color w:val="C1B56B" w:themeColor="accent2"/>
    </w:rPr>
  </w:style>
  <w:style w:type="character" w:styleId="af">
    <w:name w:val="Subtle Reference"/>
    <w:basedOn w:val="a0"/>
    <w:uiPriority w:val="31"/>
    <w:qFormat/>
    <w:rsid w:val="004B3D2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4B3D2C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4B3D2C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4B3D2C"/>
    <w:pPr>
      <w:outlineLvl w:val="9"/>
    </w:p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38E5-0F35-4931-964C-695E95E4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5-06T11:00:00Z</dcterms:created>
  <dcterms:modified xsi:type="dcterms:W3CDTF">2020-05-06T14:07:00Z</dcterms:modified>
</cp:coreProperties>
</file>